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825D74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825D74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825D74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825D74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7F6B76" w:rsidRPr="00825D74">
        <w:rPr>
          <w:b/>
          <w:color w:val="000000" w:themeColor="text1"/>
          <w:sz w:val="28"/>
          <w:szCs w:val="28"/>
        </w:rPr>
        <w:t xml:space="preserve"> на 2016</w:t>
      </w:r>
      <w:r w:rsidR="005734B8" w:rsidRPr="00825D74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825D74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825D74">
        <w:rPr>
          <w:b/>
          <w:color w:val="000000" w:themeColor="text1"/>
          <w:sz w:val="28"/>
          <w:szCs w:val="28"/>
        </w:rPr>
        <w:t>Железнодорожная д.</w:t>
      </w:r>
      <w:r w:rsidR="00D45AD2" w:rsidRPr="00825D74">
        <w:rPr>
          <w:b/>
          <w:color w:val="000000" w:themeColor="text1"/>
          <w:sz w:val="28"/>
          <w:szCs w:val="28"/>
        </w:rPr>
        <w:t>8</w:t>
      </w:r>
    </w:p>
    <w:p w:rsidR="00385C54" w:rsidRPr="00825D74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25D74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825D7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25D74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825D7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25D74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825D7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25D74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7F6B7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7F6B7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7F6B7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825D74" w:rsidTr="00461413">
        <w:trPr>
          <w:trHeight w:val="288"/>
        </w:trPr>
        <w:tc>
          <w:tcPr>
            <w:tcW w:w="5000" w:type="pct"/>
            <w:gridSpan w:val="4"/>
          </w:tcPr>
          <w:p w:rsidR="00AE1C65" w:rsidRPr="00825D7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507B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9 569,85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825D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5D74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507B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58 576,62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507B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58 576,62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825D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5D74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BE329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BE329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367CD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57 332,46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367CD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57 332,46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A135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57 332,46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A135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10 814,01</w:t>
            </w:r>
          </w:p>
        </w:tc>
      </w:tr>
      <w:tr w:rsidR="00AE1C65" w:rsidRPr="00825D74" w:rsidTr="00461413">
        <w:trPr>
          <w:trHeight w:val="288"/>
        </w:trPr>
        <w:tc>
          <w:tcPr>
            <w:tcW w:w="5000" w:type="pct"/>
            <w:gridSpan w:val="4"/>
          </w:tcPr>
          <w:p w:rsidR="00AE1C65" w:rsidRPr="00825D7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5D74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7F6B7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825D74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825D74" w:rsidRDefault="009221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825D74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25D74" w:rsidRDefault="007F6B76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825D74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825D7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25D74" w:rsidRDefault="00BA4D8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7F6B76" w:rsidRPr="00825D74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7F6B76" w:rsidRPr="00825D74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7F6B76" w:rsidRPr="00825D74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7F6B76" w:rsidRPr="00825D74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7F6B76" w:rsidRPr="00825D7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825D7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25D74" w:rsidRDefault="009221F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825D74" w:rsidTr="00461413">
        <w:trPr>
          <w:trHeight w:val="288"/>
        </w:trPr>
        <w:tc>
          <w:tcPr>
            <w:tcW w:w="281" w:type="pct"/>
          </w:tcPr>
          <w:p w:rsidR="00E93232" w:rsidRPr="00825D7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25D74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825D74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25D74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5D74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825D74" w:rsidTr="00461413">
        <w:trPr>
          <w:trHeight w:val="288"/>
        </w:trPr>
        <w:tc>
          <w:tcPr>
            <w:tcW w:w="281" w:type="pct"/>
          </w:tcPr>
          <w:p w:rsidR="00E93232" w:rsidRPr="00825D7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25D7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825D7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25D74" w:rsidRDefault="00BA4D8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825D7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825D74" w:rsidTr="00461413">
        <w:trPr>
          <w:trHeight w:val="288"/>
        </w:trPr>
        <w:tc>
          <w:tcPr>
            <w:tcW w:w="281" w:type="pct"/>
          </w:tcPr>
          <w:p w:rsidR="00E93232" w:rsidRPr="00825D7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825D7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825D7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825D74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825D74" w:rsidTr="00461413">
        <w:trPr>
          <w:trHeight w:val="288"/>
        </w:trPr>
        <w:tc>
          <w:tcPr>
            <w:tcW w:w="281" w:type="pct"/>
          </w:tcPr>
          <w:p w:rsidR="00FA546D" w:rsidRPr="00825D7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25D74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825D74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25D74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825D74" w:rsidTr="00461413">
        <w:trPr>
          <w:trHeight w:val="288"/>
        </w:trPr>
        <w:tc>
          <w:tcPr>
            <w:tcW w:w="281" w:type="pct"/>
          </w:tcPr>
          <w:p w:rsidR="00FA546D" w:rsidRPr="00825D7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825D7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825D7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25D74" w:rsidRDefault="00BA4D8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BA4D8F" w:rsidRPr="00825D74" w:rsidRDefault="00BA4D8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825D74" w:rsidTr="00461413">
        <w:trPr>
          <w:trHeight w:val="288"/>
        </w:trPr>
        <w:tc>
          <w:tcPr>
            <w:tcW w:w="281" w:type="pct"/>
          </w:tcPr>
          <w:p w:rsidR="00FA546D" w:rsidRPr="00825D7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825D7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825D7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825D74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825D74" w:rsidTr="00461413">
        <w:trPr>
          <w:trHeight w:val="288"/>
        </w:trPr>
        <w:tc>
          <w:tcPr>
            <w:tcW w:w="5000" w:type="pct"/>
            <w:gridSpan w:val="4"/>
          </w:tcPr>
          <w:p w:rsidR="00AE1C65" w:rsidRPr="00825D7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5000" w:type="pct"/>
            <w:gridSpan w:val="4"/>
          </w:tcPr>
          <w:p w:rsidR="00AE1C65" w:rsidRPr="00825D7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710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49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5000" w:type="pct"/>
            <w:gridSpan w:val="4"/>
          </w:tcPr>
          <w:p w:rsidR="00AE1C65" w:rsidRPr="00825D7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825D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5D74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825D74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25D7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25D7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  <w:r w:rsidR="006D5B88" w:rsidRPr="00825D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25D74" w:rsidTr="00461413">
        <w:trPr>
          <w:trHeight w:val="288"/>
        </w:trPr>
        <w:tc>
          <w:tcPr>
            <w:tcW w:w="281" w:type="pct"/>
          </w:tcPr>
          <w:p w:rsidR="00AE1C65" w:rsidRPr="00825D7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825D7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825D7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825D74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25D7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25D7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25D7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25D7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825D74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25D74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25D7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25D7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25D74" w:rsidTr="00461413">
        <w:trPr>
          <w:trHeight w:val="288"/>
        </w:trPr>
        <w:tc>
          <w:tcPr>
            <w:tcW w:w="281" w:type="pct"/>
          </w:tcPr>
          <w:p w:rsidR="00DF4BC7" w:rsidRPr="00825D7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825D7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825D7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5000" w:type="pct"/>
            <w:gridSpan w:val="4"/>
          </w:tcPr>
          <w:p w:rsidR="006D5B88" w:rsidRPr="00825D7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5000" w:type="pct"/>
            <w:gridSpan w:val="4"/>
          </w:tcPr>
          <w:p w:rsidR="006D5B88" w:rsidRPr="00825D7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825D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5D74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25D74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25D74" w:rsidTr="00461413">
        <w:trPr>
          <w:trHeight w:val="288"/>
        </w:trPr>
        <w:tc>
          <w:tcPr>
            <w:tcW w:w="281" w:type="pct"/>
          </w:tcPr>
          <w:p w:rsidR="006D5B88" w:rsidRPr="00825D7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825D7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25D74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25D74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825D7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5D7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825D74" w:rsidRDefault="00AE1C65">
      <w:pPr>
        <w:rPr>
          <w:color w:val="000000" w:themeColor="text1"/>
        </w:rPr>
      </w:pPr>
    </w:p>
    <w:sectPr w:rsidR="00AE1C65" w:rsidRPr="00825D74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117670"/>
    <w:rsid w:val="001812FB"/>
    <w:rsid w:val="001B3049"/>
    <w:rsid w:val="001C6EB2"/>
    <w:rsid w:val="002A0732"/>
    <w:rsid w:val="002B1115"/>
    <w:rsid w:val="002E55D5"/>
    <w:rsid w:val="003000EE"/>
    <w:rsid w:val="00305056"/>
    <w:rsid w:val="00347BBD"/>
    <w:rsid w:val="00367CD7"/>
    <w:rsid w:val="00385C54"/>
    <w:rsid w:val="004413AD"/>
    <w:rsid w:val="00461413"/>
    <w:rsid w:val="004C216D"/>
    <w:rsid w:val="004D25B1"/>
    <w:rsid w:val="005578EF"/>
    <w:rsid w:val="005734B8"/>
    <w:rsid w:val="0060096A"/>
    <w:rsid w:val="00662DEA"/>
    <w:rsid w:val="006C0D7D"/>
    <w:rsid w:val="006D5B88"/>
    <w:rsid w:val="00751478"/>
    <w:rsid w:val="007B03F0"/>
    <w:rsid w:val="007F2DCE"/>
    <w:rsid w:val="007F6B76"/>
    <w:rsid w:val="00825D74"/>
    <w:rsid w:val="008507B4"/>
    <w:rsid w:val="0087391D"/>
    <w:rsid w:val="008B703D"/>
    <w:rsid w:val="008C3A40"/>
    <w:rsid w:val="00906A13"/>
    <w:rsid w:val="009221F7"/>
    <w:rsid w:val="00952809"/>
    <w:rsid w:val="00973C01"/>
    <w:rsid w:val="009E7E1F"/>
    <w:rsid w:val="00A13520"/>
    <w:rsid w:val="00A409D9"/>
    <w:rsid w:val="00A46D71"/>
    <w:rsid w:val="00A75888"/>
    <w:rsid w:val="00A90CEE"/>
    <w:rsid w:val="00A93C08"/>
    <w:rsid w:val="00AA6F35"/>
    <w:rsid w:val="00AE1C65"/>
    <w:rsid w:val="00B2639B"/>
    <w:rsid w:val="00B75F43"/>
    <w:rsid w:val="00BA4D8F"/>
    <w:rsid w:val="00BB4E2E"/>
    <w:rsid w:val="00BE329A"/>
    <w:rsid w:val="00C5293B"/>
    <w:rsid w:val="00C7104F"/>
    <w:rsid w:val="00CA4F64"/>
    <w:rsid w:val="00CD3A8D"/>
    <w:rsid w:val="00CF2E4F"/>
    <w:rsid w:val="00D17931"/>
    <w:rsid w:val="00D27943"/>
    <w:rsid w:val="00D45AD2"/>
    <w:rsid w:val="00D7017F"/>
    <w:rsid w:val="00DF4BC7"/>
    <w:rsid w:val="00E8705F"/>
    <w:rsid w:val="00E93232"/>
    <w:rsid w:val="00EC04CB"/>
    <w:rsid w:val="00EC1296"/>
    <w:rsid w:val="00FA546D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471E-EC5B-43A1-8D2B-AB857F2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3</cp:revision>
  <dcterms:created xsi:type="dcterms:W3CDTF">2016-03-17T08:05:00Z</dcterms:created>
  <dcterms:modified xsi:type="dcterms:W3CDTF">2017-03-28T08:51:00Z</dcterms:modified>
</cp:coreProperties>
</file>